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07D7E">
        <w:rPr>
          <w:sz w:val="22"/>
          <w:szCs w:val="22"/>
          <w:u w:val="single"/>
        </w:rPr>
        <w:t>14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E13554">
        <w:rPr>
          <w:sz w:val="22"/>
          <w:szCs w:val="22"/>
          <w:u w:val="single"/>
        </w:rPr>
        <w:t>дека</w:t>
      </w:r>
      <w:r w:rsidR="00096B52">
        <w:rPr>
          <w:sz w:val="22"/>
          <w:szCs w:val="22"/>
          <w:u w:val="single"/>
        </w:rPr>
        <w:t>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FA66C8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07D7E">
        <w:rPr>
          <w:sz w:val="22"/>
          <w:szCs w:val="22"/>
          <w:u w:val="single"/>
        </w:rPr>
        <w:t>51</w:t>
      </w:r>
      <w:r w:rsidR="009905C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</w:t>
      </w:r>
      <w:r w:rsidR="009905C0">
        <w:rPr>
          <w:b/>
        </w:rPr>
        <w:t>2</w:t>
      </w:r>
      <w:r w:rsidR="00FA66C8">
        <w:rPr>
          <w:b/>
        </w:rPr>
        <w:t>1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</w:t>
      </w:r>
      <w:r w:rsidR="00FA66C8">
        <w:rPr>
          <w:rFonts w:ascii="Times New Roman" w:hAnsi="Times New Roman"/>
          <w:bCs/>
          <w:sz w:val="24"/>
          <w:szCs w:val="24"/>
        </w:rPr>
        <w:t>1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312ED0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F07D7E">
        <w:rPr>
          <w:sz w:val="20"/>
          <w:szCs w:val="20"/>
          <w:u w:val="single"/>
        </w:rPr>
        <w:t>14</w:t>
      </w:r>
      <w:r w:rsidR="002F0C93">
        <w:rPr>
          <w:sz w:val="20"/>
          <w:szCs w:val="20"/>
          <w:u w:val="single"/>
        </w:rPr>
        <w:t xml:space="preserve">» </w:t>
      </w:r>
      <w:r w:rsidR="00E13554">
        <w:rPr>
          <w:sz w:val="20"/>
          <w:szCs w:val="20"/>
          <w:u w:val="single"/>
        </w:rPr>
        <w:t>дека</w:t>
      </w:r>
      <w:r w:rsidR="002F0C93">
        <w:rPr>
          <w:sz w:val="20"/>
          <w:szCs w:val="20"/>
          <w:u w:val="single"/>
        </w:rPr>
        <w:t>бря</w:t>
      </w:r>
      <w:r w:rsidR="00D87D84">
        <w:rPr>
          <w:sz w:val="20"/>
          <w:szCs w:val="20"/>
          <w:u w:val="single"/>
        </w:rPr>
        <w:t xml:space="preserve">  20</w:t>
      </w:r>
      <w:r w:rsidR="00FA66C8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F07D7E">
        <w:rPr>
          <w:sz w:val="20"/>
          <w:szCs w:val="20"/>
          <w:u w:val="single"/>
        </w:rPr>
        <w:t>51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</w:t>
      </w:r>
      <w:r w:rsidR="004A0C4B">
        <w:rPr>
          <w:b/>
          <w:bCs/>
          <w:caps/>
          <w:color w:val="000000"/>
          <w:spacing w:val="1"/>
        </w:rPr>
        <w:t>1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FA66C8">
            <w:pPr>
              <w:jc w:val="center"/>
            </w:pPr>
            <w:r w:rsidRPr="00C341DB">
              <w:t>20</w:t>
            </w:r>
            <w:r w:rsidR="009905C0">
              <w:t>2</w:t>
            </w:r>
            <w:r w:rsidR="00FA66C8">
              <w:t>1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C341DB" w:rsidRPr="0004533B" w:rsidRDefault="0004533B" w:rsidP="00F07D7E">
            <w:r w:rsidRPr="0004533B">
              <w:t xml:space="preserve">Постановление Главы муниципального образования «Натырбовское сельское поселение» от </w:t>
            </w:r>
            <w:r w:rsidR="00F07D7E">
              <w:t>14</w:t>
            </w:r>
            <w:r w:rsidR="00312ED0">
              <w:t xml:space="preserve"> </w:t>
            </w:r>
            <w:r w:rsidR="00E13554">
              <w:t>дека</w:t>
            </w:r>
            <w:r w:rsidRPr="0004533B">
              <w:t>бря 20</w:t>
            </w:r>
            <w:r w:rsidR="00FA66C8">
              <w:t>20</w:t>
            </w:r>
            <w:r w:rsidRPr="0004533B">
              <w:t xml:space="preserve"> года </w:t>
            </w:r>
            <w:r w:rsidR="00F07D7E">
              <w:t xml:space="preserve"> </w:t>
            </w:r>
            <w:r w:rsidRPr="0004533B">
              <w:t>№</w:t>
            </w:r>
            <w:r w:rsidR="00312ED0">
              <w:t xml:space="preserve"> </w:t>
            </w:r>
            <w:r w:rsidR="00F07D7E">
              <w:t>51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t xml:space="preserve">Параметры финансового </w:t>
            </w:r>
            <w:r>
              <w:lastRenderedPageBreak/>
              <w:t>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lastRenderedPageBreak/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</w:t>
            </w:r>
            <w:r>
              <w:lastRenderedPageBreak/>
              <w:t xml:space="preserve">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>Программы  на 20</w:t>
            </w:r>
            <w:r w:rsidR="009905C0" w:rsidRPr="00E13554">
              <w:t>2</w:t>
            </w:r>
            <w:r w:rsidR="00FA66C8">
              <w:t>1</w:t>
            </w:r>
            <w:r w:rsidRPr="00E13554">
              <w:t xml:space="preserve"> год со</w:t>
            </w:r>
            <w:r w:rsidR="00E13554">
              <w:t>ставляет 2 754 230 руб. 47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9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lastRenderedPageBreak/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</w:t>
      </w:r>
      <w:r w:rsidRPr="00B6337F">
        <w:rPr>
          <w:color w:val="000000"/>
        </w:rPr>
        <w:lastRenderedPageBreak/>
        <w:t xml:space="preserve">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6277A5" w:rsidRPr="00E13554">
        <w:t>2 754 230,47 руб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V. Механизм реализации Программы, организация управления Программой и контроль за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 xml:space="preserve">Контроль за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FA66C8">
            <w:pPr>
              <w:spacing w:after="200" w:line="276" w:lineRule="auto"/>
            </w:pPr>
            <w:r w:rsidRPr="00AB26EA">
              <w:t>20</w:t>
            </w:r>
            <w:r w:rsidR="00E13554">
              <w:t>2</w:t>
            </w:r>
            <w:bookmarkStart w:id="0" w:name="_GoBack"/>
            <w:bookmarkEnd w:id="0"/>
            <w:r w:rsidR="00FA66C8">
              <w:t>1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т(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413E0C" w:rsidP="006277A5">
            <w:pPr>
              <w:spacing w:after="200" w:line="276" w:lineRule="auto"/>
              <w:jc w:val="center"/>
            </w:pPr>
            <w:r w:rsidRPr="00E13554">
              <w:t>2</w:t>
            </w:r>
            <w:r w:rsidR="006277A5" w:rsidRPr="00E13554">
              <w:t xml:space="preserve">754230,47 </w:t>
            </w:r>
            <w:proofErr w:type="spellStart"/>
            <w:r w:rsidR="006277A5" w:rsidRPr="00E13554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FA66C8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FA66C8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100000</w:t>
            </w:r>
            <w:r w:rsidR="00413E0C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FA66C8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FA66C8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2E319E">
            <w:pPr>
              <w:spacing w:after="200" w:line="276" w:lineRule="auto"/>
              <w:jc w:val="center"/>
            </w:pPr>
            <w:r w:rsidRPr="00E13554"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FA66C8">
            <w:r w:rsidRPr="00AB26EA">
              <w:t>20</w:t>
            </w:r>
            <w:r w:rsidR="009905C0">
              <w:t>2</w:t>
            </w:r>
            <w:r w:rsidR="00FA66C8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E8605C">
            <w:pPr>
              <w:jc w:val="center"/>
            </w:pPr>
            <w:r w:rsidRPr="00E13554">
              <w:t>485600</w:t>
            </w:r>
            <w:r w:rsidR="005157CF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FA66C8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FA66C8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2E319E" w:rsidP="00E8605C">
            <w:pPr>
              <w:spacing w:after="200" w:line="276" w:lineRule="auto"/>
              <w:jc w:val="center"/>
            </w:pPr>
            <w:r w:rsidRPr="00E13554"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6D" w:rsidRDefault="004C676D" w:rsidP="00121753">
      <w:r>
        <w:separator/>
      </w:r>
    </w:p>
  </w:endnote>
  <w:endnote w:type="continuationSeparator" w:id="0">
    <w:p w:rsidR="004C676D" w:rsidRDefault="004C676D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6D" w:rsidRDefault="004C676D" w:rsidP="00121753">
      <w:r>
        <w:separator/>
      </w:r>
    </w:p>
  </w:footnote>
  <w:footnote w:type="continuationSeparator" w:id="0">
    <w:p w:rsidR="004C676D" w:rsidRDefault="004C676D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F61EC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0AFD"/>
    <w:rsid w:val="00013583"/>
    <w:rsid w:val="000208C4"/>
    <w:rsid w:val="000306D6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4EA"/>
    <w:rsid w:val="00143C15"/>
    <w:rsid w:val="00150631"/>
    <w:rsid w:val="00157B4C"/>
    <w:rsid w:val="00165C8F"/>
    <w:rsid w:val="00166686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7BE9"/>
    <w:rsid w:val="002E177E"/>
    <w:rsid w:val="002E319E"/>
    <w:rsid w:val="002F0C93"/>
    <w:rsid w:val="00311548"/>
    <w:rsid w:val="00312ED0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A0C4B"/>
    <w:rsid w:val="004B0B2D"/>
    <w:rsid w:val="004C4612"/>
    <w:rsid w:val="004C676D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932404"/>
    <w:rsid w:val="00932AFD"/>
    <w:rsid w:val="00941CC1"/>
    <w:rsid w:val="009545A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2F40"/>
    <w:rsid w:val="00DD4E89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5FBB"/>
    <w:rsid w:val="00F07D7E"/>
    <w:rsid w:val="00F162CA"/>
    <w:rsid w:val="00F21D4F"/>
    <w:rsid w:val="00F375E9"/>
    <w:rsid w:val="00F46D72"/>
    <w:rsid w:val="00F51FF1"/>
    <w:rsid w:val="00F61EC8"/>
    <w:rsid w:val="00F85DCF"/>
    <w:rsid w:val="00FA34AA"/>
    <w:rsid w:val="00FA66C8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30AF-C615-4609-81FA-A05D063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12-15T06:44:00Z</cp:lastPrinted>
  <dcterms:created xsi:type="dcterms:W3CDTF">2018-12-21T13:22:00Z</dcterms:created>
  <dcterms:modified xsi:type="dcterms:W3CDTF">2020-12-15T06:45:00Z</dcterms:modified>
</cp:coreProperties>
</file>